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547BB" w14:textId="77777777" w:rsidR="00647F7B" w:rsidRDefault="00647F7B"/>
    <w:p w14:paraId="5DFD82E9" w14:textId="77777777" w:rsidR="00B733AB" w:rsidRDefault="00D218E4">
      <w:r>
        <w:t>2020-05-2</w:t>
      </w:r>
      <w:r w:rsidR="002F2E4F">
        <w:t>6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08279599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940467" w14:textId="77777777" w:rsidR="00B733AB" w:rsidRDefault="00D218E4">
            <w:r>
              <w:t>Goals</w:t>
            </w:r>
          </w:p>
        </w:tc>
        <w:tc>
          <w:tcPr>
            <w:tcW w:w="4320" w:type="dxa"/>
          </w:tcPr>
          <w:p w14:paraId="0679C281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B733AB" w14:paraId="2E184390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A2D40A" w14:textId="77777777" w:rsidR="00B733AB" w:rsidRDefault="00D218E4">
            <w:r>
              <w:t>Start Logging Script</w:t>
            </w:r>
          </w:p>
        </w:tc>
        <w:tc>
          <w:tcPr>
            <w:tcW w:w="4320" w:type="dxa"/>
          </w:tcPr>
          <w:p w14:paraId="0EAD6C16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d</w:t>
            </w:r>
          </w:p>
        </w:tc>
      </w:tr>
      <w:tr w:rsidR="00B733AB" w14:paraId="3335FAEB" w14:textId="77777777" w:rsidTr="00B73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3E4AE4C" w14:textId="77777777" w:rsidR="00B733AB" w:rsidRDefault="00D218E4">
            <w:r>
              <w:t>Read Papers</w:t>
            </w:r>
          </w:p>
        </w:tc>
        <w:tc>
          <w:tcPr>
            <w:tcW w:w="4320" w:type="dxa"/>
          </w:tcPr>
          <w:p w14:paraId="26FF8249" w14:textId="77777777" w:rsidR="00B733AB" w:rsidRDefault="00D2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 </w:t>
            </w:r>
            <w:proofErr w:type="spellStart"/>
            <w:r>
              <w:t>Yina's</w:t>
            </w:r>
            <w:proofErr w:type="spellEnd"/>
            <w:r>
              <w:t xml:space="preserve"> Draft</w:t>
            </w:r>
          </w:p>
        </w:tc>
      </w:tr>
    </w:tbl>
    <w:p w14:paraId="38E7DF64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4184E150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271C6E3" w14:textId="77777777" w:rsidR="00B733AB" w:rsidRDefault="00D218E4">
            <w:r>
              <w:t>Accomplished</w:t>
            </w:r>
          </w:p>
        </w:tc>
        <w:tc>
          <w:tcPr>
            <w:tcW w:w="4320" w:type="dxa"/>
          </w:tcPr>
          <w:p w14:paraId="51E7B7D9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30FFD0A5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1C49FF8" w14:textId="77777777" w:rsidR="00B733AB" w:rsidRDefault="00D218E4">
            <w:r>
              <w:t>Generated v1 Logging Doc</w:t>
            </w:r>
          </w:p>
        </w:tc>
        <w:tc>
          <w:tcPr>
            <w:tcW w:w="4320" w:type="dxa"/>
          </w:tcPr>
          <w:p w14:paraId="0F39A1C6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 Goals, Accomplishments, To Do tables, as well as style</w:t>
            </w:r>
          </w:p>
        </w:tc>
      </w:tr>
    </w:tbl>
    <w:p w14:paraId="60F407C1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034102AD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DA71B3" w14:textId="77777777" w:rsidR="00B733AB" w:rsidRDefault="00D218E4">
            <w:r>
              <w:t>To Do</w:t>
            </w:r>
          </w:p>
        </w:tc>
        <w:tc>
          <w:tcPr>
            <w:tcW w:w="4320" w:type="dxa"/>
          </w:tcPr>
          <w:p w14:paraId="334899CC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27546417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01058F9" w14:textId="77777777" w:rsidR="00B733AB" w:rsidRDefault="00D218E4">
            <w:r>
              <w:t>Add git push and script run comments</w:t>
            </w:r>
          </w:p>
        </w:tc>
        <w:tc>
          <w:tcPr>
            <w:tcW w:w="4320" w:type="dxa"/>
          </w:tcPr>
          <w:p w14:paraId="3E323628" w14:textId="77777777" w:rsidR="00B733AB" w:rsidRDefault="00B73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908BBD" w14:textId="77777777" w:rsidR="00153D53" w:rsidRDefault="00153D53"/>
    <w:p w14:paraId="234DB325" w14:textId="77777777" w:rsidR="002007AC" w:rsidRDefault="00AF169C">
      <w:r>
        <w:t>2020-05-27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07AC" w14:paraId="4DDBF3AC" w14:textId="77777777" w:rsidTr="00200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DE520D" w14:textId="77777777" w:rsidR="002007AC" w:rsidRDefault="00AF169C">
            <w:r>
              <w:t>Goals</w:t>
            </w:r>
          </w:p>
        </w:tc>
        <w:tc>
          <w:tcPr>
            <w:tcW w:w="4320" w:type="dxa"/>
          </w:tcPr>
          <w:p w14:paraId="49FEC518" w14:textId="77777777" w:rsidR="002007AC" w:rsidRDefault="00A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2007AC" w14:paraId="25EB9A69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A1FF20B" w14:textId="77777777" w:rsidR="002007AC" w:rsidRDefault="00AF169C">
            <w:r>
              <w:t>Update Logging Script with Git and Code Output</w:t>
            </w:r>
          </w:p>
        </w:tc>
        <w:tc>
          <w:tcPr>
            <w:tcW w:w="4320" w:type="dxa"/>
          </w:tcPr>
          <w:p w14:paraId="06953A56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7AC" w14:paraId="694F7077" w14:textId="77777777" w:rsidTr="00200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8F6537" w14:textId="77777777" w:rsidR="002007AC" w:rsidRDefault="00AF169C">
            <w:r>
              <w:t>Include timestamp and project title boxes in logging</w:t>
            </w:r>
          </w:p>
        </w:tc>
        <w:tc>
          <w:tcPr>
            <w:tcW w:w="4320" w:type="dxa"/>
          </w:tcPr>
          <w:p w14:paraId="4A2ADC3A" w14:textId="77777777" w:rsidR="002007AC" w:rsidRDefault="00200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7AC" w14:paraId="4C08A4B6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9A6571" w14:textId="77777777" w:rsidR="002007AC" w:rsidRDefault="00AF169C">
            <w:r>
              <w:t>Read Papers</w:t>
            </w:r>
          </w:p>
        </w:tc>
        <w:tc>
          <w:tcPr>
            <w:tcW w:w="4320" w:type="dxa"/>
          </w:tcPr>
          <w:p w14:paraId="69325C37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C146DA" w14:textId="77777777" w:rsidR="00720E0F" w:rsidRDefault="00720E0F">
      <w:bookmarkStart w:id="0" w:name="_GoBack"/>
      <w:bookmarkEnd w:id="0"/>
    </w:p>
    <w:p>
      <w:r>
        <w:t>2020-05-31</w:t>
      </w:r>
    </w:p>
    <w:p>
      <w:pPr>
        <w:pStyle w:val="Heading1"/>
      </w:pPr>
      <w:r>
        <w:t>Goals</w:t>
      </w:r>
    </w:p>
    <w:p>
      <w:pPr>
        <w:pStyle w:val="Heading1"/>
      </w:pPr>
      <w:r>
        <w:t>Goals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ject</w:t>
            </w:r>
          </w:p>
        </w:tc>
        <w:tc>
          <w:tcPr>
            <w:tcW w:type="dxa" w:w="2880"/>
          </w:tcPr>
          <w:p>
            <w:r>
              <w:t>Goal</w:t>
            </w:r>
          </w:p>
        </w:tc>
        <w:tc>
          <w:tcPr>
            <w:tcW w:type="dxa" w:w="2880"/>
          </w:tcPr>
          <w:p>
            <w:r>
              <w:t>Summary</w:t>
            </w:r>
          </w:p>
        </w:tc>
      </w:tr>
      <w:tr>
        <w:tc>
          <w:tcPr>
            <w:tcW w:type="dxa" w:w="2880"/>
          </w:tcPr>
          <w:p>
            <w:r>
              <w:t>Logging Notebook</w:t>
            </w:r>
          </w:p>
        </w:tc>
        <w:tc>
          <w:tcPr>
            <w:tcW w:type="dxa" w:w="2880"/>
          </w:tcPr>
          <w:p>
            <w:r>
              <w:t>Update Logging Script with Git and Code Outpu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Logging Notebook</w:t>
            </w:r>
          </w:p>
        </w:tc>
        <w:tc>
          <w:tcPr>
            <w:tcW w:type="dxa" w:w="2880"/>
          </w:tcPr>
          <w:p>
            <w:r>
              <w:t>Include timestamp and project title boxes in logging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Read Papers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1"/>
      </w:pPr>
      <w:r>
        <w:t>Accomplished</w:t>
      </w:r>
    </w:p>
    <w:tbl>
      <w:tblPr>
        <w:tblW w:type="auto" w:w="0"/>
        <w:tblLook w:firstColumn="1" w:firstRow="1" w:lastColumn="0" w:lastRow="0" w:noHBand="0" w:noVBand="1" w:val="04A0"/>
      </w:tblPr>
      <w:tblGrid>
  </w:tblGrid>
    </w:tbl>
    <w:p>
      <w:pPr>
        <w:pStyle w:val="Heading1"/>
      </w:pPr>
      <w:r>
        <w:t>Code Executions</w:t>
      </w:r>
    </w:p>
    <w:p>
      <w:pPr>
        <w:pStyle w:val="Heading1"/>
      </w:pPr>
      <w:r>
        <w:t>Code Executions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ject</w:t>
            </w:r>
          </w:p>
        </w:tc>
        <w:tc>
          <w:tcPr>
            <w:tcW w:type="dxa" w:w="2880"/>
          </w:tcPr>
          <w:p>
            <w:r>
              <w:t>URL</w:t>
            </w:r>
          </w:p>
        </w:tc>
        <w:tc>
          <w:tcPr>
            <w:tcW w:type="dxa" w:w="2880"/>
          </w:tcPr>
          <w:p>
            <w:r>
              <w:t>Comment</w:t>
            </w:r>
          </w:p>
        </w:tc>
      </w:tr>
      <w:tr>
        <w:tc>
          <w:tcPr>
            <w:tcW w:type="dxa" w:w="2880"/>
          </w:tcPr>
          <w:p>
            <w:r>
              <w:t>Logging Notebook</w:t>
            </w:r>
          </w:p>
        </w:tc>
        <w:tc>
          <w:tcPr>
            <w:tcW w:type="dxa" w:w="2880"/>
          </w:tcPr>
          <w:p>
            <w:r>
              <w:t>https://github.com/EmaadKhwaja/Word-Logging-Script/commit/1c946a2617b405bb34b13a9041bbd6e59a45fdd5</w:t>
            </w:r>
          </w:p>
        </w:tc>
        <w:tc>
          <w:tcPr>
            <w:tcW w:type="dxa" w:w="2880"/>
          </w:tcPr>
          <w:p>
            <w:r>
              <w:t>Include GitHub Integration, Headings, and Project tab.</w:t>
            </w:r>
          </w:p>
        </w:tc>
      </w:tr>
    </w:tbl>
    <w:p/>
    <w:p>
      <w:pPr>
        <w:pStyle w:val="Heading1"/>
      </w:pPr>
      <w:r>
        <w:t>To-Do List</w:t>
      </w:r>
    </w:p>
    <w:p>
      <w:pPr>
        <w:pStyle w:val="Heading1"/>
      </w:pPr>
      <w:r>
        <w:t>To-Do List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ject</w:t>
            </w:r>
          </w:p>
        </w:tc>
        <w:tc>
          <w:tcPr>
            <w:tcW w:type="dxa" w:w="2880"/>
          </w:tcPr>
          <w:p>
            <w:r>
              <w:t>To Do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Cell Segmentation</w:t>
            </w:r>
          </w:p>
        </w:tc>
        <w:tc>
          <w:tcPr>
            <w:tcW w:type="dxa" w:w="2880"/>
          </w:tcPr>
          <w:p>
            <w:r>
              <w:t>Start segmentation</w:t>
            </w:r>
          </w:p>
        </w:tc>
        <w:tc>
          <w:tcPr>
            <w:tcW w:type="dxa" w:w="2880"/>
          </w:tcPr>
          <w:p>
            <w:r/>
          </w:p>
        </w:tc>
      </w:tr>
    </w:tbl>
    <w:p/>
    <w:sectPr w:rsidR="00720E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5F9"/>
    <w:rsid w:val="00034616"/>
    <w:rsid w:val="0006063C"/>
    <w:rsid w:val="0015074B"/>
    <w:rsid w:val="00153D53"/>
    <w:rsid w:val="001668BA"/>
    <w:rsid w:val="001A2FB1"/>
    <w:rsid w:val="001C3627"/>
    <w:rsid w:val="001E148F"/>
    <w:rsid w:val="001E4D70"/>
    <w:rsid w:val="002007AC"/>
    <w:rsid w:val="002355DA"/>
    <w:rsid w:val="00242C32"/>
    <w:rsid w:val="0029639D"/>
    <w:rsid w:val="002A3443"/>
    <w:rsid w:val="002E281D"/>
    <w:rsid w:val="002F2E4F"/>
    <w:rsid w:val="00326F90"/>
    <w:rsid w:val="003470F2"/>
    <w:rsid w:val="00391B26"/>
    <w:rsid w:val="003B7AC6"/>
    <w:rsid w:val="003D47FE"/>
    <w:rsid w:val="003F3901"/>
    <w:rsid w:val="00431ADD"/>
    <w:rsid w:val="00486A77"/>
    <w:rsid w:val="005F3F8E"/>
    <w:rsid w:val="00647F7B"/>
    <w:rsid w:val="006E6CBE"/>
    <w:rsid w:val="006F7089"/>
    <w:rsid w:val="00706ABB"/>
    <w:rsid w:val="007116CD"/>
    <w:rsid w:val="00720E0F"/>
    <w:rsid w:val="0073424D"/>
    <w:rsid w:val="00771C32"/>
    <w:rsid w:val="007D3B80"/>
    <w:rsid w:val="00821122"/>
    <w:rsid w:val="00863DEE"/>
    <w:rsid w:val="008D5D2C"/>
    <w:rsid w:val="008E43FE"/>
    <w:rsid w:val="00907E79"/>
    <w:rsid w:val="009B5B23"/>
    <w:rsid w:val="009C3B13"/>
    <w:rsid w:val="009F5FB8"/>
    <w:rsid w:val="00A10893"/>
    <w:rsid w:val="00A268CD"/>
    <w:rsid w:val="00A335D0"/>
    <w:rsid w:val="00A413F7"/>
    <w:rsid w:val="00AA1D8D"/>
    <w:rsid w:val="00AE787B"/>
    <w:rsid w:val="00AF169C"/>
    <w:rsid w:val="00B16FD7"/>
    <w:rsid w:val="00B26DA3"/>
    <w:rsid w:val="00B315C8"/>
    <w:rsid w:val="00B41250"/>
    <w:rsid w:val="00B47730"/>
    <w:rsid w:val="00B733AB"/>
    <w:rsid w:val="00B73641"/>
    <w:rsid w:val="00BB746D"/>
    <w:rsid w:val="00BC2EAF"/>
    <w:rsid w:val="00C11F99"/>
    <w:rsid w:val="00C33BC4"/>
    <w:rsid w:val="00C52098"/>
    <w:rsid w:val="00C5382A"/>
    <w:rsid w:val="00CB0664"/>
    <w:rsid w:val="00CC6515"/>
    <w:rsid w:val="00D218E4"/>
    <w:rsid w:val="00D25295"/>
    <w:rsid w:val="00D43FDD"/>
    <w:rsid w:val="00E12338"/>
    <w:rsid w:val="00E24A4A"/>
    <w:rsid w:val="00E31F71"/>
    <w:rsid w:val="00E52332"/>
    <w:rsid w:val="00EC61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C5805"/>
  <w14:defaultImageDpi w14:val="300"/>
  <w15:docId w15:val="{9BA13B07-B04B-404F-BA2F-C72B38A6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1548B-8AFE-4841-9F05-78700255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ad Khwaja</cp:lastModifiedBy>
  <cp:revision>39</cp:revision>
  <dcterms:created xsi:type="dcterms:W3CDTF">2013-12-23T23:15:00Z</dcterms:created>
  <dcterms:modified xsi:type="dcterms:W3CDTF">2020-05-31T07:20:00Z</dcterms:modified>
  <cp:category/>
</cp:coreProperties>
</file>